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93" w:rsidRPr="00E538A4" w:rsidRDefault="007C1920" w:rsidP="00413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8A4">
        <w:rPr>
          <w:rFonts w:ascii="Times New Roman" w:hAnsi="Times New Roman" w:cs="Times New Roman"/>
          <w:b/>
          <w:sz w:val="28"/>
          <w:szCs w:val="28"/>
        </w:rPr>
        <w:t>План-график тематических рубрик для учебных занятий</w:t>
      </w:r>
      <w:r w:rsidR="00413B93" w:rsidRPr="00E538A4">
        <w:rPr>
          <w:rFonts w:ascii="Times New Roman" w:hAnsi="Times New Roman" w:cs="Times New Roman"/>
          <w:b/>
          <w:sz w:val="28"/>
          <w:szCs w:val="28"/>
        </w:rPr>
        <w:t xml:space="preserve"> по технологии</w:t>
      </w:r>
    </w:p>
    <w:p w:rsidR="00413B93" w:rsidRPr="00E538A4" w:rsidRDefault="00413B93" w:rsidP="00413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8A4">
        <w:rPr>
          <w:rFonts w:ascii="Times New Roman" w:hAnsi="Times New Roman" w:cs="Times New Roman"/>
          <w:b/>
          <w:sz w:val="28"/>
          <w:szCs w:val="28"/>
        </w:rPr>
        <w:t>(к 75-летию Великой Победы)</w:t>
      </w:r>
      <w:r w:rsidR="007C1920" w:rsidRPr="00E538A4">
        <w:rPr>
          <w:rFonts w:ascii="Times New Roman" w:hAnsi="Times New Roman" w:cs="Times New Roman"/>
          <w:b/>
          <w:sz w:val="28"/>
          <w:szCs w:val="28"/>
        </w:rPr>
        <w:t xml:space="preserve"> в 2019-2020 учебном году</w:t>
      </w:r>
    </w:p>
    <w:tbl>
      <w:tblPr>
        <w:tblStyle w:val="a3"/>
        <w:tblW w:w="0" w:type="auto"/>
        <w:tblLook w:val="04A0"/>
      </w:tblPr>
      <w:tblGrid>
        <w:gridCol w:w="1657"/>
        <w:gridCol w:w="11"/>
        <w:gridCol w:w="6676"/>
        <w:gridCol w:w="4005"/>
        <w:gridCol w:w="2437"/>
      </w:tblGrid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76" w:type="dxa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рубрика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E538A4" w:rsidRPr="00E538A4" w:rsidTr="00E17979">
        <w:tc>
          <w:tcPr>
            <w:tcW w:w="14786" w:type="dxa"/>
            <w:gridSpan w:val="5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ий филиал МОУ «Михайловская СОШ №1» (учитель Гылина Т.В.)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6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. Конструкционные материалы. </w:t>
            </w:r>
          </w:p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Урок №19. Понятия и свойства конструкционных материалов.</w:t>
            </w:r>
          </w:p>
        </w:tc>
        <w:tc>
          <w:tcPr>
            <w:tcW w:w="6442" w:type="dxa"/>
            <w:gridSpan w:val="2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Творческая работа. Панно из фольги «День Победы»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6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работки пищевых продуктов. Кулинария.</w:t>
            </w:r>
          </w:p>
          <w:p w:rsidR="00E538A4" w:rsidRPr="00E538A4" w:rsidRDefault="00E538A4" w:rsidP="00E53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bCs/>
                <w:sz w:val="24"/>
                <w:szCs w:val="24"/>
              </w:rPr>
              <w:t>Урок №43.</w:t>
            </w: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питания. Роль витаминов в обмене веществ.</w:t>
            </w:r>
            <w:r w:rsidRPr="00E53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05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Питание солдат и мирных жителей во время ВОВ.</w:t>
            </w:r>
          </w:p>
        </w:tc>
        <w:tc>
          <w:tcPr>
            <w:tcW w:w="2437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. Текстильные материалы. </w:t>
            </w:r>
          </w:p>
          <w:p w:rsidR="00E538A4" w:rsidRPr="00E538A4" w:rsidRDefault="00E538A4" w:rsidP="007C1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Урок № 18. Свойства тканей.</w:t>
            </w:r>
          </w:p>
        </w:tc>
        <w:tc>
          <w:tcPr>
            <w:tcW w:w="6442" w:type="dxa"/>
            <w:gridSpan w:val="2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Выполнение броши из атласных лент к 9 мая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обработки пищевых продуктов. Кулинария. </w:t>
            </w:r>
          </w:p>
          <w:p w:rsidR="00E538A4" w:rsidRPr="00E538A4" w:rsidRDefault="00E538A4" w:rsidP="007C1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№ 43. </w:t>
            </w: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Физиология питания: роль минеральных веществ в жизнедеятельности организма.</w:t>
            </w:r>
          </w:p>
        </w:tc>
        <w:tc>
          <w:tcPr>
            <w:tcW w:w="4005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Питание солдат и мирных жителей во время ВОВ.</w:t>
            </w:r>
          </w:p>
        </w:tc>
        <w:tc>
          <w:tcPr>
            <w:tcW w:w="2437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. Текстильные материалы. </w:t>
            </w:r>
          </w:p>
          <w:p w:rsidR="00E538A4" w:rsidRPr="00E538A4" w:rsidRDefault="00E538A4" w:rsidP="007C1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Урок № 14. Свойства тканей.</w:t>
            </w:r>
          </w:p>
        </w:tc>
        <w:tc>
          <w:tcPr>
            <w:tcW w:w="4005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Обмундирование советских солдат во время ВОВ.</w:t>
            </w:r>
          </w:p>
        </w:tc>
        <w:tc>
          <w:tcPr>
            <w:tcW w:w="2437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Презентация для учащихся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ое производство и профессиональное самоопределение. Урок № 24. </w:t>
            </w: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Роль темперамента и характера в профессиональном самоопределении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 подвигов Великой Отечественной войны, о которых должен знать каждый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зентация для учащихся</w:t>
            </w:r>
          </w:p>
          <w:p w:rsidR="00E538A4" w:rsidRPr="00E538A4" w:rsidRDefault="00E538A4" w:rsidP="007C1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8A4" w:rsidRPr="00E538A4" w:rsidTr="00F83BDB">
        <w:tc>
          <w:tcPr>
            <w:tcW w:w="14786" w:type="dxa"/>
            <w:gridSpan w:val="5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ервомайский филиал МОУ «Михайловская СОШ №2» (учитель Игнатова Л.Н.)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Кулинария.</w:t>
            </w:r>
          </w:p>
        </w:tc>
        <w:tc>
          <w:tcPr>
            <w:tcW w:w="6442" w:type="dxa"/>
            <w:gridSpan w:val="2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Рецепты Великой Отечественной войны. Из домашней кулинарной книги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«Разве погибнуть нам завещала, Родина». 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Подарки вдовам участников В.О.в.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.</w:t>
            </w:r>
          </w:p>
        </w:tc>
        <w:tc>
          <w:tcPr>
            <w:tcW w:w="6442" w:type="dxa"/>
            <w:gridSpan w:val="2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.</w:t>
            </w:r>
          </w:p>
        </w:tc>
        <w:tc>
          <w:tcPr>
            <w:tcW w:w="6442" w:type="dxa"/>
            <w:gridSpan w:val="2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Как шили для фронта и что такое "печальные именинники"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.</w:t>
            </w:r>
          </w:p>
        </w:tc>
        <w:tc>
          <w:tcPr>
            <w:tcW w:w="6442" w:type="dxa"/>
            <w:gridSpan w:val="2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. Вклад вязальщиц в нашу победу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Кулинария.</w:t>
            </w:r>
          </w:p>
        </w:tc>
        <w:tc>
          <w:tcPr>
            <w:tcW w:w="6442" w:type="dxa"/>
            <w:gridSpan w:val="2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Рецепты Великой Отечественной войны. Из домашней кулинарной книги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Кулинария.</w:t>
            </w:r>
          </w:p>
        </w:tc>
        <w:tc>
          <w:tcPr>
            <w:tcW w:w="6442" w:type="dxa"/>
            <w:gridSpan w:val="2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Фронтовые рецепты. Хлеб войны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.</w:t>
            </w:r>
          </w:p>
        </w:tc>
        <w:tc>
          <w:tcPr>
            <w:tcW w:w="6442" w:type="dxa"/>
            <w:gridSpan w:val="2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Как шили для фронта и что такое "печальные именинники"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.</w:t>
            </w:r>
          </w:p>
        </w:tc>
        <w:tc>
          <w:tcPr>
            <w:tcW w:w="6442" w:type="dxa"/>
            <w:gridSpan w:val="2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Под прицелом огня: вышивка в годы Великой Отечественной войны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.</w:t>
            </w:r>
          </w:p>
        </w:tc>
        <w:tc>
          <w:tcPr>
            <w:tcW w:w="6442" w:type="dxa"/>
            <w:gridSpan w:val="2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Известные и неизвестные профессии на фронтах в годы Великой Отечественной войны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Электротехника.</w:t>
            </w:r>
          </w:p>
        </w:tc>
        <w:tc>
          <w:tcPr>
            <w:tcW w:w="6442" w:type="dxa"/>
            <w:gridSpan w:val="2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Электротехника в военном деле. История электротехники.</w:t>
            </w:r>
          </w:p>
        </w:tc>
      </w:tr>
      <w:tr w:rsidR="00E538A4" w:rsidRPr="00E538A4" w:rsidTr="006C023A">
        <w:tc>
          <w:tcPr>
            <w:tcW w:w="14786" w:type="dxa"/>
            <w:gridSpan w:val="5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Стрелецко-Высельский филиал МОУ «Михайловская СОШ №2» ( учитель Котусова В.И.)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Растениеводство. Осенние работы. Понятие об урожае и урожайности». 1-е полугодие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Военное детство на колхозных полях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бщение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е производство и профессиональное самоопределение. Профессиональное образование. 2-е полугодие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Труд подросткой в годы В.О.в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бщение</w:t>
            </w:r>
          </w:p>
        </w:tc>
      </w:tr>
      <w:tr w:rsidR="00E538A4" w:rsidRPr="00E538A4" w:rsidTr="002A0B58">
        <w:tc>
          <w:tcPr>
            <w:tcW w:w="14786" w:type="dxa"/>
            <w:gridSpan w:val="5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МОУ «Михайловская СОШ №3» (учитель Орлова Н.Н.)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Кулинария. Блюда из круп, бобовых и макаронных изделий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Солдатская каша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бщение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. Лоскутное шитье. Технологии лоскутного шитья. Практическая работа «Изготовление образца изделия из лоскутов»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Подарок ветерану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актическая работа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. Виды и свойства текстильных материалов из химических волокон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Какие ткани использовались для формы военнослужащих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бщение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. Творческий проект по разделу «Художественные ремесла»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Варежки для солдат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ворческий проект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Кулинария. Приготовление обеда в походных условиях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Полевые кухни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бщение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плечевых изделий. Силуэт и стиль в одежде. Требования, предъявляемые к одежде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Требование к военной форме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бщение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. Как строят дом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Фронтовая землянка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бщение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6" w:type="dxa"/>
            <w:tcBorders>
              <w:right w:val="single" w:sz="4" w:space="0" w:color="auto"/>
            </w:tcBorders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Виды соединения проводов.</w:t>
            </w:r>
          </w:p>
        </w:tc>
        <w:tc>
          <w:tcPr>
            <w:tcW w:w="4005" w:type="dxa"/>
            <w:tcBorders>
              <w:left w:val="single" w:sz="4" w:space="0" w:color="auto"/>
            </w:tcBorders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Связь на фронте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бщение</w:t>
            </w:r>
          </w:p>
        </w:tc>
      </w:tr>
      <w:tr w:rsidR="00E538A4" w:rsidRPr="00E538A4" w:rsidTr="00002340">
        <w:tc>
          <w:tcPr>
            <w:tcW w:w="14786" w:type="dxa"/>
            <w:gridSpan w:val="5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МОУ «Октябрьская СОШ №2» (учитель Викторова Н.А.)</w:t>
            </w:r>
          </w:p>
        </w:tc>
      </w:tr>
      <w:tr w:rsidR="00E538A4" w:rsidRPr="00E538A4" w:rsidTr="00E538A4">
        <w:tc>
          <w:tcPr>
            <w:tcW w:w="1657" w:type="dxa"/>
            <w:tcBorders>
              <w:right w:val="single" w:sz="4" w:space="0" w:color="auto"/>
            </w:tcBorders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кстильные материалы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ворческая работа в технике изонить.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крытка, панно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6" w:type="dxa"/>
            <w:tcBorders>
              <w:right w:val="single" w:sz="4" w:space="0" w:color="auto"/>
            </w:tcBorders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ищевых продуктов. Кулинария. Основы рационального питания.</w:t>
            </w:r>
          </w:p>
        </w:tc>
        <w:tc>
          <w:tcPr>
            <w:tcW w:w="4005" w:type="dxa"/>
            <w:tcBorders>
              <w:left w:val="single" w:sz="4" w:space="0" w:color="auto"/>
            </w:tcBorders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«повар» в годы В.О.в. 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бщения учащихся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Кулинария. Технология приготовления блюд из мяса. Тепловая обработка мяса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Рецепты военных блюд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бщения учащихся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76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. Вязание крючком. Вязание полотна и по кругу.</w:t>
            </w:r>
          </w:p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Вязаные крючком цветы гвоздики к 9 Мая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актическая работа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Кулинария. </w:t>
            </w:r>
            <w:r w:rsidRPr="00E53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чные изделия.</w:t>
            </w: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Хлеб в военные годы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бщения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. Вышивание счетными швами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pStyle w:val="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 w:rsidRPr="00E538A4">
              <w:rPr>
                <w:b w:val="0"/>
                <w:sz w:val="24"/>
                <w:szCs w:val="24"/>
              </w:rPr>
              <w:t>Под прицелом огня: вышивка в годы В.О.в. (батистовый платочек, вышивка знамен)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бщения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. </w:t>
            </w:r>
            <w:r w:rsidRPr="00E5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электроприборы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Электроснабжение оборонных предприятий в годы В.О.в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бщение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ое производство и профессиональное самоопределение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Известные и неизвестные профессии на фронте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бщения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  отраслей промышленности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Машиностроение в годы В.О.в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бщения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Выдающиеся откры</w:t>
            </w:r>
            <w:r w:rsidRPr="00E538A4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и изобретения и их авторы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Научные открытия в годы войны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бщения</w:t>
            </w:r>
          </w:p>
        </w:tc>
      </w:tr>
      <w:tr w:rsidR="00E538A4" w:rsidRPr="00E538A4" w:rsidTr="00AC3471">
        <w:tc>
          <w:tcPr>
            <w:tcW w:w="14786" w:type="dxa"/>
            <w:gridSpan w:val="5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МОУ «Октябрьская СОШ №2» (Чеснокова С.Н.)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Пиломатериалы и древесина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Заготовка древесины в период Вов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Найдите в интернете материал, где и кем заготавливался пиломатериал в годы войны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, обработки и использование информации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Значение использования информации для населения в период ВОв  (сводки информбюро)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Опрос ветеранов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Инструменты и оборудование, применяемое в производственном процессе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Какие инструменты и материалы наиболее требовались в военные годы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На каких производствах требовалось больше всего инструментов, и каких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Объект труда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Сувенир для ветерана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а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Инженерные коммуникации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В каких советских кинофильмах рассказывается о подвигах связистов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Перечислите названия кинофильмов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ля ветерана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E5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работы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Технология в современном мире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Изобретения, применяемые советскими солдатами в Вов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Найти в интернете наиболее известные примеры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\х продукции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Какие культуры растениеводства и животноводства использовались чаще в период Вов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Опрос ветеранов, родственников.</w:t>
            </w:r>
          </w:p>
        </w:tc>
      </w:tr>
      <w:tr w:rsidR="00E538A4" w:rsidRPr="00E538A4" w:rsidTr="00BD70AE">
        <w:tc>
          <w:tcPr>
            <w:tcW w:w="14786" w:type="dxa"/>
            <w:gridSpan w:val="5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b/>
                <w:sz w:val="24"/>
                <w:szCs w:val="24"/>
              </w:rPr>
              <w:t>МОУ «Заревская СОШ» ( учитель Евсенейкина А.А.)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ка сельского хозяйства.</w:t>
            </w: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Понятие сорта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Понятие сорта.</w:t>
            </w: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Селекция в годы Великой Отечественной войны.</w:t>
            </w:r>
          </w:p>
        </w:tc>
        <w:tc>
          <w:tcPr>
            <w:tcW w:w="2437" w:type="dxa"/>
          </w:tcPr>
          <w:p w:rsidR="00E538A4" w:rsidRPr="00E538A4" w:rsidRDefault="002C10C8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2C10C8" w:rsidRPr="00E538A4" w:rsidTr="00B65F3A">
        <w:tc>
          <w:tcPr>
            <w:tcW w:w="1668" w:type="dxa"/>
            <w:gridSpan w:val="2"/>
          </w:tcPr>
          <w:p w:rsidR="002C10C8" w:rsidRPr="00E538A4" w:rsidRDefault="002C10C8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6" w:type="dxa"/>
          </w:tcPr>
          <w:p w:rsidR="002C10C8" w:rsidRPr="00E538A4" w:rsidRDefault="002C10C8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ка сельскохозяйственного производства</w:t>
            </w: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Выращивание рассады овощных культур</w:t>
            </w: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2" w:type="dxa"/>
            <w:gridSpan w:val="2"/>
          </w:tcPr>
          <w:p w:rsidR="002C10C8" w:rsidRPr="00E538A4" w:rsidRDefault="002C10C8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ь высадки рассады ветерана</w:t>
            </w: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на участки.  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ка сельского хозяйства.</w:t>
            </w: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Уборка урожая картофеля, закладка его на хранение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Продукт, который спас жизни людей в военное время (картофель)</w:t>
            </w: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E538A4" w:rsidRPr="00E538A4" w:rsidRDefault="002C10C8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и изготовление швейных изделий.</w:t>
            </w: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Одежда и требование к ней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Швейные фабрики в годы ВОВ.</w:t>
            </w:r>
          </w:p>
        </w:tc>
        <w:tc>
          <w:tcPr>
            <w:tcW w:w="2437" w:type="dxa"/>
          </w:tcPr>
          <w:p w:rsidR="00E538A4" w:rsidRPr="00E538A4" w:rsidRDefault="002C10C8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ка сельского хозяйства.</w:t>
            </w: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внешней среды, необходимые для выращивания культурных растений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Как развивалось сельское хозяйство в годы Великой Отечественной войны.</w:t>
            </w:r>
          </w:p>
        </w:tc>
        <w:tc>
          <w:tcPr>
            <w:tcW w:w="2437" w:type="dxa"/>
          </w:tcPr>
          <w:p w:rsidR="00E538A4" w:rsidRPr="00E538A4" w:rsidRDefault="002C10C8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Вязание на спицах.</w:t>
            </w:r>
          </w:p>
        </w:tc>
        <w:tc>
          <w:tcPr>
            <w:tcW w:w="2437" w:type="dxa"/>
          </w:tcPr>
          <w:p w:rsidR="00E538A4" w:rsidRPr="00E538A4" w:rsidRDefault="002C10C8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ветерану</w:t>
            </w:r>
          </w:p>
        </w:tc>
      </w:tr>
      <w:tr w:rsidR="002C10C8" w:rsidRPr="00E538A4" w:rsidTr="000C66B2">
        <w:tc>
          <w:tcPr>
            <w:tcW w:w="1668" w:type="dxa"/>
            <w:gridSpan w:val="2"/>
          </w:tcPr>
          <w:p w:rsidR="002C10C8" w:rsidRPr="00E538A4" w:rsidRDefault="002C10C8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676" w:type="dxa"/>
          </w:tcPr>
          <w:p w:rsidR="002C10C8" w:rsidRPr="00E538A4" w:rsidRDefault="002C10C8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ка сельского хозяйства.</w:t>
            </w: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Уборка урожая картофеля.</w:t>
            </w:r>
          </w:p>
        </w:tc>
        <w:tc>
          <w:tcPr>
            <w:tcW w:w="6442" w:type="dxa"/>
            <w:gridSpan w:val="2"/>
          </w:tcPr>
          <w:p w:rsidR="002C10C8" w:rsidRPr="00E538A4" w:rsidRDefault="002C10C8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Помощь сбора урожая ветеранам на участках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фессионального самоопределения и карьеры.</w:t>
            </w: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рофессиональной деятельности. Разделение и специализация труда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eastAsia="Calibri" w:hAnsi="Times New Roman" w:cs="Times New Roman"/>
                <w:sz w:val="24"/>
                <w:szCs w:val="24"/>
              </w:rPr>
              <w:t>Люди разных профессий в Великой отечественной войне.</w:t>
            </w:r>
          </w:p>
        </w:tc>
        <w:tc>
          <w:tcPr>
            <w:tcW w:w="2437" w:type="dxa"/>
          </w:tcPr>
          <w:p w:rsidR="00E538A4" w:rsidRPr="00E538A4" w:rsidRDefault="002C10C8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E538A4" w:rsidRPr="00E538A4" w:rsidTr="005B5094">
        <w:tc>
          <w:tcPr>
            <w:tcW w:w="14786" w:type="dxa"/>
            <w:gridSpan w:val="5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b/>
                <w:sz w:val="24"/>
                <w:szCs w:val="24"/>
              </w:rPr>
              <w:t>МОУ «Трепольская СОШ» (учитель Павлутина Е.П.)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Кабинет и мастерская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Подвиг в тылу и в годы ВОВ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Найдите в Интернете информацию о трудовых подвигах подростков в годы ВОВ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Животные на службе безопасности и человека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Животные на войне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 художественные и </w:t>
            </w:r>
            <w:r w:rsidRPr="00E5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плик.фильмы о героических животных в годы ВОВ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Техника. Понятие о технической системе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Война и жизнь рядом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Составить натюрморт памяти о ВОВ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Технология возведения, ремонта и содержания здания и сооружений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Знаменитый дом в Волгограде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Сообщение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мучных изделий, требования к их качеству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Как выжил Ленинград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Найдите рецепт хлеба, выпекаемого в блокадном Ленинграде в годы ВОВ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при производстве материальных и нематериальных благ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Курская битва. Дорога жизни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о транспортных средствах в военные годы.</w:t>
            </w:r>
          </w:p>
        </w:tc>
      </w:tr>
      <w:tr w:rsidR="00E538A4" w:rsidRPr="00E538A4" w:rsidTr="00E538A4">
        <w:tc>
          <w:tcPr>
            <w:tcW w:w="1668" w:type="dxa"/>
            <w:gridSpan w:val="2"/>
          </w:tcPr>
          <w:p w:rsidR="00E538A4" w:rsidRPr="00E538A4" w:rsidRDefault="00E538A4" w:rsidP="00E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6" w:type="dxa"/>
          </w:tcPr>
          <w:p w:rsidR="00E538A4" w:rsidRPr="00E538A4" w:rsidRDefault="00E538A4" w:rsidP="007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Технология животноводства.Разведение животных.</w:t>
            </w:r>
          </w:p>
        </w:tc>
        <w:tc>
          <w:tcPr>
            <w:tcW w:w="4005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Сохранение коневодства в годы ВОВ.</w:t>
            </w:r>
          </w:p>
        </w:tc>
        <w:tc>
          <w:tcPr>
            <w:tcW w:w="2437" w:type="dxa"/>
          </w:tcPr>
          <w:p w:rsidR="00E538A4" w:rsidRPr="00E538A4" w:rsidRDefault="00E538A4" w:rsidP="00E5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A4">
              <w:rPr>
                <w:rFonts w:ascii="Times New Roman" w:hAnsi="Times New Roman" w:cs="Times New Roman"/>
                <w:sz w:val="24"/>
                <w:szCs w:val="24"/>
              </w:rPr>
              <w:t>Найдите название знаменитых коневодческих заводов в годы ВОВ.</w:t>
            </w:r>
          </w:p>
        </w:tc>
      </w:tr>
    </w:tbl>
    <w:p w:rsidR="007C1920" w:rsidRPr="00807ECB" w:rsidRDefault="007C1920" w:rsidP="007C1920">
      <w:pPr>
        <w:rPr>
          <w:rFonts w:ascii="Times New Roman" w:hAnsi="Times New Roman" w:cs="Times New Roman"/>
          <w:b/>
          <w:sz w:val="28"/>
          <w:szCs w:val="28"/>
        </w:rPr>
      </w:pPr>
    </w:p>
    <w:p w:rsidR="00B255B0" w:rsidRDefault="00B255B0"/>
    <w:sectPr w:rsidR="00B255B0" w:rsidSect="007C19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13B93"/>
    <w:rsid w:val="002C10C8"/>
    <w:rsid w:val="00413B93"/>
    <w:rsid w:val="004F7074"/>
    <w:rsid w:val="006B7B25"/>
    <w:rsid w:val="007C1920"/>
    <w:rsid w:val="00B255B0"/>
    <w:rsid w:val="00E5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93"/>
  </w:style>
  <w:style w:type="paragraph" w:styleId="1">
    <w:name w:val="heading 1"/>
    <w:basedOn w:val="a"/>
    <w:link w:val="10"/>
    <w:uiPriority w:val="9"/>
    <w:qFormat/>
    <w:rsid w:val="00E53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538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C429-8D45-4167-BE74-1B6FAD34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5</TotalTime>
  <Pages>5</Pages>
  <Words>1207</Words>
  <Characters>6885</Characters>
  <Application>Microsoft Office Word</Application>
  <DocSecurity>0</DocSecurity>
  <Lines>57</Lines>
  <Paragraphs>16</Paragraphs>
  <ScaleCrop>false</ScaleCrop>
  <Company>Home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8-12T03:28:00Z</dcterms:created>
  <dcterms:modified xsi:type="dcterms:W3CDTF">2019-08-12T03:19:00Z</dcterms:modified>
</cp:coreProperties>
</file>